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码阶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度报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码人员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2.1~2016.2.4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登录功能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超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2.4~2016.2.20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患者档案模块编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超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2.20~2016.3.5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治疗模板模块编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超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3.5~2016.5.25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治疗方案模块编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超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29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5.25~2016.6.1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管理员模块编码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超</w:t>
            </w:r>
            <w:bookmarkStart w:id="0" w:name="_GoBack"/>
            <w:bookmarkEnd w:id="0"/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52902"/>
    <w:multiLevelType w:val="multilevel"/>
    <w:tmpl w:val="6DA52902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19"/>
    <w:rsid w:val="00000B0E"/>
    <w:rsid w:val="00023820"/>
    <w:rsid w:val="00032057"/>
    <w:rsid w:val="0004683E"/>
    <w:rsid w:val="00060330"/>
    <w:rsid w:val="000C5DE8"/>
    <w:rsid w:val="000F29BE"/>
    <w:rsid w:val="001575FC"/>
    <w:rsid w:val="00162C8E"/>
    <w:rsid w:val="001740FE"/>
    <w:rsid w:val="00196683"/>
    <w:rsid w:val="001A6C48"/>
    <w:rsid w:val="001B28E8"/>
    <w:rsid w:val="002375E4"/>
    <w:rsid w:val="00257A25"/>
    <w:rsid w:val="00260A69"/>
    <w:rsid w:val="002A3E6F"/>
    <w:rsid w:val="002B3334"/>
    <w:rsid w:val="002C0F0A"/>
    <w:rsid w:val="002D691C"/>
    <w:rsid w:val="002F75C4"/>
    <w:rsid w:val="0031114C"/>
    <w:rsid w:val="00327D84"/>
    <w:rsid w:val="0035401A"/>
    <w:rsid w:val="0036746E"/>
    <w:rsid w:val="003964E1"/>
    <w:rsid w:val="003A14EC"/>
    <w:rsid w:val="003E39F5"/>
    <w:rsid w:val="003F6838"/>
    <w:rsid w:val="0045716F"/>
    <w:rsid w:val="0046039E"/>
    <w:rsid w:val="0047471A"/>
    <w:rsid w:val="004B4FF5"/>
    <w:rsid w:val="004E1FC2"/>
    <w:rsid w:val="005121E0"/>
    <w:rsid w:val="0051253B"/>
    <w:rsid w:val="005132BC"/>
    <w:rsid w:val="00515210"/>
    <w:rsid w:val="005257CE"/>
    <w:rsid w:val="00551F6D"/>
    <w:rsid w:val="0057153B"/>
    <w:rsid w:val="005E799E"/>
    <w:rsid w:val="0060533A"/>
    <w:rsid w:val="00653DEF"/>
    <w:rsid w:val="006544DF"/>
    <w:rsid w:val="006666F7"/>
    <w:rsid w:val="0067558B"/>
    <w:rsid w:val="006839DC"/>
    <w:rsid w:val="006967DA"/>
    <w:rsid w:val="006B40B0"/>
    <w:rsid w:val="006B6253"/>
    <w:rsid w:val="00702CC5"/>
    <w:rsid w:val="00755AE8"/>
    <w:rsid w:val="00777819"/>
    <w:rsid w:val="00790022"/>
    <w:rsid w:val="007B09AE"/>
    <w:rsid w:val="007B6817"/>
    <w:rsid w:val="007C7F18"/>
    <w:rsid w:val="0080358E"/>
    <w:rsid w:val="00804C11"/>
    <w:rsid w:val="00816313"/>
    <w:rsid w:val="008237DE"/>
    <w:rsid w:val="008A6DBD"/>
    <w:rsid w:val="008C10FE"/>
    <w:rsid w:val="008D751C"/>
    <w:rsid w:val="00916CC9"/>
    <w:rsid w:val="009371D8"/>
    <w:rsid w:val="009523F5"/>
    <w:rsid w:val="00962865"/>
    <w:rsid w:val="009D05FA"/>
    <w:rsid w:val="009F6B59"/>
    <w:rsid w:val="00A5369F"/>
    <w:rsid w:val="00A65ED1"/>
    <w:rsid w:val="00A71AE7"/>
    <w:rsid w:val="00A81713"/>
    <w:rsid w:val="00AD6299"/>
    <w:rsid w:val="00B25762"/>
    <w:rsid w:val="00B36463"/>
    <w:rsid w:val="00B54983"/>
    <w:rsid w:val="00B82D75"/>
    <w:rsid w:val="00BA36C9"/>
    <w:rsid w:val="00BE58F0"/>
    <w:rsid w:val="00C14A85"/>
    <w:rsid w:val="00C34390"/>
    <w:rsid w:val="00C46A20"/>
    <w:rsid w:val="00C56704"/>
    <w:rsid w:val="00C71458"/>
    <w:rsid w:val="00CA1391"/>
    <w:rsid w:val="00CB18D0"/>
    <w:rsid w:val="00CD0D74"/>
    <w:rsid w:val="00CF2735"/>
    <w:rsid w:val="00CF3D76"/>
    <w:rsid w:val="00CF7CD6"/>
    <w:rsid w:val="00D65447"/>
    <w:rsid w:val="00DA0EB7"/>
    <w:rsid w:val="00DA79A7"/>
    <w:rsid w:val="00DE77BE"/>
    <w:rsid w:val="00E11B17"/>
    <w:rsid w:val="00E154B9"/>
    <w:rsid w:val="00E33A78"/>
    <w:rsid w:val="00E53F4A"/>
    <w:rsid w:val="00E7749A"/>
    <w:rsid w:val="00E8199A"/>
    <w:rsid w:val="00EC617F"/>
    <w:rsid w:val="00F07280"/>
    <w:rsid w:val="00F34E3F"/>
    <w:rsid w:val="00F47350"/>
    <w:rsid w:val="00F8298A"/>
    <w:rsid w:val="00F9691C"/>
    <w:rsid w:val="00FD2172"/>
    <w:rsid w:val="00FE0FC9"/>
    <w:rsid w:val="00FE68F1"/>
    <w:rsid w:val="00FE72B0"/>
    <w:rsid w:val="0492704B"/>
    <w:rsid w:val="076D58A7"/>
    <w:rsid w:val="0B493712"/>
    <w:rsid w:val="0C0F4D15"/>
    <w:rsid w:val="0D4E6DC7"/>
    <w:rsid w:val="0F1A5C22"/>
    <w:rsid w:val="11C05394"/>
    <w:rsid w:val="13540FAB"/>
    <w:rsid w:val="14F1345B"/>
    <w:rsid w:val="19424083"/>
    <w:rsid w:val="1AC532E8"/>
    <w:rsid w:val="1AF86FB8"/>
    <w:rsid w:val="1E4570E9"/>
    <w:rsid w:val="22EF3A28"/>
    <w:rsid w:val="233919F5"/>
    <w:rsid w:val="23AC7F7A"/>
    <w:rsid w:val="28715F9F"/>
    <w:rsid w:val="29E65FDB"/>
    <w:rsid w:val="2AA83833"/>
    <w:rsid w:val="2DCA2035"/>
    <w:rsid w:val="2FE4476D"/>
    <w:rsid w:val="32960C89"/>
    <w:rsid w:val="32DC0C1A"/>
    <w:rsid w:val="38D042CA"/>
    <w:rsid w:val="38E42AA1"/>
    <w:rsid w:val="3B8E4DBD"/>
    <w:rsid w:val="3C012801"/>
    <w:rsid w:val="3F34132E"/>
    <w:rsid w:val="408F6B25"/>
    <w:rsid w:val="40E30B24"/>
    <w:rsid w:val="40FD2CA8"/>
    <w:rsid w:val="41451034"/>
    <w:rsid w:val="414C6B9F"/>
    <w:rsid w:val="426B5E67"/>
    <w:rsid w:val="4B5E199A"/>
    <w:rsid w:val="4CAA7893"/>
    <w:rsid w:val="4F5948B3"/>
    <w:rsid w:val="500224D6"/>
    <w:rsid w:val="50531464"/>
    <w:rsid w:val="53E93B3A"/>
    <w:rsid w:val="58767B7B"/>
    <w:rsid w:val="5BB76687"/>
    <w:rsid w:val="5F0C48F7"/>
    <w:rsid w:val="619838BC"/>
    <w:rsid w:val="61BA7E7A"/>
    <w:rsid w:val="668D1527"/>
    <w:rsid w:val="68313D2C"/>
    <w:rsid w:val="6A4C1815"/>
    <w:rsid w:val="6ACA1821"/>
    <w:rsid w:val="6BFB21B3"/>
    <w:rsid w:val="6C546EF9"/>
    <w:rsid w:val="7D56226B"/>
    <w:rsid w:val="7D6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 w:eastAsia="宋体"/>
      <w:b/>
      <w:bCs/>
      <w:sz w:val="21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12"/>
    <w:link w:val="6"/>
    <w:semiHidden/>
    <w:qFormat/>
    <w:uiPriority w:val="99"/>
  </w:style>
  <w:style w:type="character" w:customStyle="1" w:styleId="15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52057-B3A6-4421-84C8-2B722C873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38</Words>
  <Characters>6487</Characters>
  <Lines>54</Lines>
  <Paragraphs>15</Paragraphs>
  <TotalTime>0</TotalTime>
  <ScaleCrop>false</ScaleCrop>
  <LinksUpToDate>false</LinksUpToDate>
  <CharactersWithSpaces>761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14:09:00Z</dcterms:created>
  <dc:creator>HaoLi</dc:creator>
  <cp:lastModifiedBy>zeyu</cp:lastModifiedBy>
  <dcterms:modified xsi:type="dcterms:W3CDTF">2020-07-18T05:35:5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